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5A7B2A" w:rsidRDefault="005A7B2A" w:rsidP="005A7B2A">
            <w:pPr>
              <w:jc w:val="right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(1)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21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40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tabs>
                <w:tab w:val="left" w:pos="1627"/>
              </w:tabs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23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42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24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43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22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44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22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44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23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43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22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42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21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40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19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37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17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35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08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20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06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17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04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15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9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06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6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01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3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96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0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91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0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90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89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90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88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9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84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1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8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2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81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3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7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5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7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5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6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4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6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1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4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67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3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8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0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6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78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5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77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4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77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76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5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76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5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77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5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77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6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78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5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79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67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2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1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4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4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5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5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6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5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6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76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7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80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3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83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1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84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1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88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89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0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90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0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90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0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91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3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395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596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01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00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06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05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14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06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17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08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19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18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35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19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37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A7B2A" w:rsidRPr="00477B8E" w:rsidTr="00C861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35621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B2A" w:rsidRPr="005A7B2A" w:rsidRDefault="005A7B2A" w:rsidP="005A7B2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A7B2A">
              <w:rPr>
                <w:color w:val="000000"/>
                <w:sz w:val="24"/>
                <w:szCs w:val="24"/>
              </w:rPr>
              <w:t>131440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2A" w:rsidRPr="005A7B2A" w:rsidRDefault="005A7B2A" w:rsidP="005A7B2A">
            <w:pPr>
              <w:jc w:val="center"/>
              <w:rPr>
                <w:sz w:val="24"/>
                <w:szCs w:val="24"/>
              </w:rPr>
            </w:pPr>
            <w:r w:rsidRPr="005A7B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79" w:rsidRDefault="00D23579" w:rsidP="00406DC6">
      <w:r>
        <w:separator/>
      </w:r>
    </w:p>
  </w:endnote>
  <w:endnote w:type="continuationSeparator" w:id="0">
    <w:p w:rsidR="00D23579" w:rsidRDefault="00D2357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79" w:rsidRDefault="00D23579" w:rsidP="00406DC6">
      <w:r>
        <w:separator/>
      </w:r>
    </w:p>
  </w:footnote>
  <w:footnote w:type="continuationSeparator" w:id="0">
    <w:p w:rsidR="00D23579" w:rsidRDefault="00D2357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77EF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A7B2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A7B2A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23579"/>
    <w:rsid w:val="00D45228"/>
    <w:rsid w:val="00D70AA6"/>
    <w:rsid w:val="00D77EFC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70A701-9962-4497-A83A-15F7090B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Company>Micro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2:27:00Z</dcterms:created>
  <dcterms:modified xsi:type="dcterms:W3CDTF">2026-03-03T12:27:00Z</dcterms:modified>
  <dc:language>ru-RU</dc:language>
</cp:coreProperties>
</file>